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1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2.1.1/16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Bias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xxxx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Dr. Ainun Jariyah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51212 200212 2 004 </w:t>
            </w:r>
          </w:p>
        </w:tc>
      </w:tr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/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2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Anang Jarkani, Skm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21015 199303 1 009 </w:t>
            </w:r>
          </w:p>
        </w:tc>
      </w:tr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/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3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Siti Thoibah, S.Gz, M.Kes.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830929 200502 2 002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5 (Lima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1 Juni 2025 – 15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1.5.1.02.04.01.0001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smd bpp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jkt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